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80" w:type="dxa"/>
        <w:jc w:val="center"/>
        <w:tblLayout w:type="fixed"/>
        <w:tblLook w:val="0000" w:firstRow="0" w:lastRow="0" w:firstColumn="0" w:lastColumn="0" w:noHBand="0" w:noVBand="0"/>
      </w:tblPr>
      <w:tblGrid>
        <w:gridCol w:w="1800"/>
        <w:gridCol w:w="4500"/>
        <w:gridCol w:w="4680"/>
      </w:tblGrid>
      <w:tr w:rsidR="00256B93" w:rsidRPr="00DA0DDB" w14:paraId="1AF22392" w14:textId="77777777" w:rsidTr="006064D7">
        <w:trPr>
          <w:jc w:val="center"/>
        </w:trPr>
        <w:tc>
          <w:tcPr>
            <w:tcW w:w="10980" w:type="dxa"/>
            <w:gridSpan w:val="3"/>
            <w:tcBorders>
              <w:bottom w:val="single" w:sz="12" w:space="0" w:color="auto"/>
            </w:tcBorders>
          </w:tcPr>
          <w:p w14:paraId="0E612813" w14:textId="77777777" w:rsidR="00256B93" w:rsidRPr="00DA0DDB" w:rsidRDefault="00256B93" w:rsidP="006064D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aroline Britain</w:t>
            </w:r>
          </w:p>
          <w:p w14:paraId="404B11AE" w14:textId="77777777" w:rsidR="00256B93" w:rsidRPr="00867B4C" w:rsidRDefault="00256B93" w:rsidP="006064D7">
            <w:pPr>
              <w:jc w:val="center"/>
            </w:pPr>
            <w:hyperlink r:id="rId11" w:history="1">
              <w:r w:rsidRPr="00CB62BB">
                <w:rPr>
                  <w:rStyle w:val="Hyperlink"/>
                </w:rPr>
                <w:t>cbritain@crimson.ua.edu</w:t>
              </w:r>
            </w:hyperlink>
            <w:r>
              <w:t xml:space="preserve"> | </w:t>
            </w:r>
            <w:r w:rsidRPr="00592C9B">
              <w:t xml:space="preserve">(205) </w:t>
            </w:r>
            <w:r>
              <w:t>907</w:t>
            </w:r>
            <w:r w:rsidRPr="00592C9B">
              <w:t>-</w:t>
            </w:r>
            <w:r>
              <w:t xml:space="preserve">8231 | </w:t>
            </w:r>
            <w:hyperlink r:id="rId12" w:history="1">
              <w:r w:rsidRPr="004F0855">
                <w:rPr>
                  <w:rStyle w:val="Hyperlink"/>
                </w:rPr>
                <w:t>www.linkedin.com/in/caroline-britain</w:t>
              </w:r>
            </w:hyperlink>
            <w:r>
              <w:t xml:space="preserve">  </w:t>
            </w:r>
          </w:p>
        </w:tc>
      </w:tr>
      <w:tr w:rsidR="00256B93" w:rsidRPr="00DA0DDB" w14:paraId="5C21E2D6" w14:textId="77777777" w:rsidTr="006064D7">
        <w:trPr>
          <w:trHeight w:val="1527"/>
          <w:jc w:val="center"/>
        </w:trPr>
        <w:tc>
          <w:tcPr>
            <w:tcW w:w="1800" w:type="dxa"/>
            <w:tcBorders>
              <w:top w:val="single" w:sz="12" w:space="0" w:color="auto"/>
            </w:tcBorders>
          </w:tcPr>
          <w:p w14:paraId="564B45F8" w14:textId="77777777" w:rsidR="00256B93" w:rsidRPr="00A23159" w:rsidRDefault="00256B93" w:rsidP="006064D7">
            <w:pPr>
              <w:rPr>
                <w:b/>
              </w:rPr>
            </w:pPr>
            <w:r w:rsidRPr="00A23159">
              <w:rPr>
                <w:b/>
              </w:rPr>
              <w:t>EDUCATION</w:t>
            </w:r>
          </w:p>
          <w:p w14:paraId="20C82233" w14:textId="77777777" w:rsidR="00256B93" w:rsidRPr="00A23159" w:rsidRDefault="00256B93" w:rsidP="006064D7">
            <w:pPr>
              <w:rPr>
                <w:b/>
              </w:rPr>
            </w:pPr>
          </w:p>
        </w:tc>
        <w:tc>
          <w:tcPr>
            <w:tcW w:w="9180" w:type="dxa"/>
            <w:gridSpan w:val="2"/>
            <w:tcBorders>
              <w:top w:val="single" w:sz="12" w:space="0" w:color="auto"/>
            </w:tcBorders>
          </w:tcPr>
          <w:p w14:paraId="38D4AF9B" w14:textId="77777777" w:rsidR="00256B93" w:rsidRDefault="00256B93" w:rsidP="006064D7">
            <w:r>
              <w:rPr>
                <w:b/>
              </w:rPr>
              <w:t xml:space="preserve">Master of Science in Management Information Systems, </w:t>
            </w:r>
            <w:r>
              <w:t>The University of Alabama</w:t>
            </w:r>
          </w:p>
          <w:p w14:paraId="5261A62C" w14:textId="77777777" w:rsidR="00256B93" w:rsidRDefault="00256B93" w:rsidP="006064D7">
            <w:r>
              <w:rPr>
                <w:b/>
              </w:rPr>
              <w:t>Graduation</w:t>
            </w:r>
            <w:r>
              <w:t xml:space="preserve"> </w:t>
            </w:r>
            <w:r>
              <w:rPr>
                <w:b/>
              </w:rPr>
              <w:t>Date</w:t>
            </w:r>
            <w:r>
              <w:t>: May 2026</w:t>
            </w:r>
            <w:r>
              <w:tab/>
            </w:r>
            <w:r>
              <w:tab/>
            </w:r>
            <w:r>
              <w:tab/>
            </w:r>
            <w:r>
              <w:rPr>
                <w:b/>
              </w:rPr>
              <w:t>GPA</w:t>
            </w:r>
            <w:r>
              <w:t>:  4.0/4.0</w:t>
            </w:r>
          </w:p>
          <w:p w14:paraId="0730D029" w14:textId="77777777" w:rsidR="00256B93" w:rsidRDefault="00256B93" w:rsidP="006064D7"/>
          <w:p w14:paraId="76AE7721" w14:textId="77777777" w:rsidR="00256B93" w:rsidRDefault="00256B93" w:rsidP="006064D7">
            <w:r>
              <w:rPr>
                <w:b/>
              </w:rPr>
              <w:t xml:space="preserve">Bachelor of Science in Commerce &amp; Business Administration, </w:t>
            </w:r>
            <w:r>
              <w:t>The University of Alabama</w:t>
            </w:r>
          </w:p>
          <w:p w14:paraId="1E1D1CB5" w14:textId="77777777" w:rsidR="00256B93" w:rsidRDefault="00256B93" w:rsidP="006064D7">
            <w:r>
              <w:rPr>
                <w:b/>
              </w:rPr>
              <w:t>Graduation</w:t>
            </w:r>
            <w:r>
              <w:t xml:space="preserve"> </w:t>
            </w:r>
            <w:r>
              <w:rPr>
                <w:b/>
              </w:rPr>
              <w:t>Date</w:t>
            </w:r>
            <w:r>
              <w:t>: May 2026</w:t>
            </w:r>
            <w:r>
              <w:tab/>
            </w:r>
            <w:r>
              <w:tab/>
            </w:r>
            <w:r>
              <w:rPr>
                <w:b/>
              </w:rPr>
              <w:t>GPA</w:t>
            </w:r>
            <w:r>
              <w:t>:  4.0/4.0</w:t>
            </w:r>
          </w:p>
          <w:p w14:paraId="5DE31EFF" w14:textId="77777777" w:rsidR="00256B93" w:rsidRDefault="00256B93" w:rsidP="006064D7">
            <w:r>
              <w:rPr>
                <w:b/>
              </w:rPr>
              <w:t>Major</w:t>
            </w:r>
            <w:r>
              <w:t>: Management Information Systems</w:t>
            </w:r>
          </w:p>
          <w:p w14:paraId="6D291545" w14:textId="77777777" w:rsidR="00256B93" w:rsidRPr="00691190" w:rsidRDefault="00256B93" w:rsidP="006064D7"/>
        </w:tc>
      </w:tr>
      <w:tr w:rsidR="00256B93" w:rsidRPr="00DA0DDB" w14:paraId="48B0CCD9" w14:textId="77777777" w:rsidTr="006064D7">
        <w:trPr>
          <w:jc w:val="center"/>
        </w:trPr>
        <w:tc>
          <w:tcPr>
            <w:tcW w:w="1800" w:type="dxa"/>
          </w:tcPr>
          <w:p w14:paraId="1B0825CE" w14:textId="77777777" w:rsidR="00256B93" w:rsidRPr="00A23159" w:rsidRDefault="00256B93" w:rsidP="006064D7">
            <w:pPr>
              <w:rPr>
                <w:i/>
              </w:rPr>
            </w:pPr>
            <w:r w:rsidRPr="00A23159">
              <w:rPr>
                <w:b/>
              </w:rPr>
              <w:t>EXPERIENCE</w:t>
            </w:r>
          </w:p>
        </w:tc>
        <w:tc>
          <w:tcPr>
            <w:tcW w:w="9180" w:type="dxa"/>
            <w:gridSpan w:val="2"/>
          </w:tcPr>
          <w:p w14:paraId="229EFF31" w14:textId="77777777" w:rsidR="00256B93" w:rsidRPr="00A23159" w:rsidRDefault="00256B93" w:rsidP="006064D7"/>
        </w:tc>
      </w:tr>
      <w:tr w:rsidR="00256B93" w:rsidRPr="00DA0DDB" w14:paraId="1788E556" w14:textId="77777777" w:rsidTr="006064D7">
        <w:trPr>
          <w:trHeight w:val="2466"/>
          <w:jc w:val="center"/>
        </w:trPr>
        <w:tc>
          <w:tcPr>
            <w:tcW w:w="1800" w:type="dxa"/>
          </w:tcPr>
          <w:p w14:paraId="41AF76B3" w14:textId="77777777" w:rsidR="00256B93" w:rsidRPr="00A23159" w:rsidRDefault="00256B93" w:rsidP="006064D7">
            <w:pPr>
              <w:rPr>
                <w:i/>
              </w:rPr>
            </w:pPr>
            <w:r>
              <w:rPr>
                <w:i/>
              </w:rPr>
              <w:t>September 2023</w:t>
            </w:r>
            <w:r w:rsidRPr="000F6CBD">
              <w:rPr>
                <w:i/>
              </w:rPr>
              <w:t xml:space="preserve">– </w:t>
            </w:r>
            <w:r>
              <w:rPr>
                <w:i/>
              </w:rPr>
              <w:t>Present</w:t>
            </w:r>
          </w:p>
        </w:tc>
        <w:tc>
          <w:tcPr>
            <w:tcW w:w="9180" w:type="dxa"/>
            <w:gridSpan w:val="2"/>
          </w:tcPr>
          <w:p w14:paraId="03699104" w14:textId="77777777" w:rsidR="00256B93" w:rsidRPr="000F6CBD" w:rsidRDefault="00256B93" w:rsidP="006064D7">
            <w:pPr>
              <w:rPr>
                <w:i/>
              </w:rPr>
            </w:pPr>
            <w:r>
              <w:rPr>
                <w:b/>
              </w:rPr>
              <w:t>Academics Director</w:t>
            </w:r>
            <w:r w:rsidRPr="000F6CBD">
              <w:rPr>
                <w:b/>
              </w:rPr>
              <w:t>,</w:t>
            </w:r>
            <w:r w:rsidRPr="000F6CBD">
              <w:rPr>
                <w:i/>
              </w:rPr>
              <w:t xml:space="preserve"> </w:t>
            </w:r>
            <w:r>
              <w:rPr>
                <w:i/>
              </w:rPr>
              <w:t>Alpha Gamma Delta</w:t>
            </w:r>
            <w:r w:rsidRPr="000F6CBD">
              <w:rPr>
                <w:i/>
              </w:rPr>
              <w:t xml:space="preserve">, </w:t>
            </w:r>
            <w:r>
              <w:rPr>
                <w:i/>
              </w:rPr>
              <w:t>Tuscaloosa, AL</w:t>
            </w:r>
          </w:p>
          <w:p w14:paraId="03ECEDB8" w14:textId="77777777" w:rsidR="00256B93" w:rsidRPr="000F6CBD" w:rsidRDefault="00256B93" w:rsidP="006064D7">
            <w:r w:rsidRPr="000F6CBD">
              <w:rPr>
                <w:i/>
              </w:rPr>
              <w:t xml:space="preserve">Goal:  </w:t>
            </w:r>
            <w:r w:rsidRPr="00DA56AF">
              <w:rPr>
                <w:iCs/>
              </w:rPr>
              <w:t>Discover any problems within the organization and present solutions to prevalent problems</w:t>
            </w:r>
          </w:p>
          <w:p w14:paraId="33686637" w14:textId="77777777" w:rsidR="00256B93" w:rsidRPr="000F6CBD" w:rsidRDefault="00256B93" w:rsidP="006064D7">
            <w:r w:rsidRPr="000F6CBD">
              <w:rPr>
                <w:i/>
              </w:rPr>
              <w:t xml:space="preserve">Value: </w:t>
            </w:r>
            <w:r>
              <w:rPr>
                <w:iCs/>
              </w:rPr>
              <w:t xml:space="preserve">Providing </w:t>
            </w:r>
            <w:r w:rsidRPr="006E6631">
              <w:rPr>
                <w:iCs/>
              </w:rPr>
              <w:t xml:space="preserve">and </w:t>
            </w:r>
            <w:r>
              <w:rPr>
                <w:iCs/>
              </w:rPr>
              <w:t xml:space="preserve">presenting </w:t>
            </w:r>
            <w:r w:rsidRPr="006E6631">
              <w:rPr>
                <w:iCs/>
              </w:rPr>
              <w:t>solutions to problems in any area of academics led to multiple benefits for all members</w:t>
            </w:r>
          </w:p>
          <w:p w14:paraId="47261290" w14:textId="77777777" w:rsidR="00256B93" w:rsidRPr="000F6CBD" w:rsidRDefault="00256B93" w:rsidP="006064D7">
            <w:pPr>
              <w:rPr>
                <w:i/>
              </w:rPr>
            </w:pPr>
            <w:r w:rsidRPr="000F6CBD">
              <w:rPr>
                <w:i/>
              </w:rPr>
              <w:t xml:space="preserve">My Contribution: </w:t>
            </w:r>
          </w:p>
          <w:p w14:paraId="1AA2FC33" w14:textId="77777777" w:rsidR="00256B93" w:rsidRDefault="00256B93" w:rsidP="006064D7">
            <w:pPr>
              <w:numPr>
                <w:ilvl w:val="0"/>
                <w:numId w:val="17"/>
              </w:numPr>
              <w:overflowPunct/>
              <w:autoSpaceDE/>
              <w:adjustRightInd/>
              <w:textAlignment w:val="auto"/>
            </w:pPr>
            <w:r w:rsidRPr="006E6631">
              <w:t>Identify problems in academic areas and communicate those problems with two fellow directors, vice president, and team during biweekly meetings</w:t>
            </w:r>
            <w:r>
              <w:t>.</w:t>
            </w:r>
          </w:p>
          <w:p w14:paraId="79B1FADA" w14:textId="77777777" w:rsidR="00256B93" w:rsidRDefault="00256B93" w:rsidP="006064D7">
            <w:pPr>
              <w:numPr>
                <w:ilvl w:val="0"/>
                <w:numId w:val="17"/>
              </w:numPr>
              <w:overflowPunct/>
              <w:autoSpaceDE/>
              <w:adjustRightInd/>
              <w:textAlignment w:val="auto"/>
            </w:pPr>
            <w:r w:rsidRPr="009F0739">
              <w:t>Contribute assistance to the vice president of academics in any area by providing opinion or act</w:t>
            </w:r>
            <w:r>
              <w:t>ion.</w:t>
            </w:r>
          </w:p>
          <w:p w14:paraId="3BF18497" w14:textId="77777777" w:rsidR="00256B93" w:rsidRDefault="00256B93" w:rsidP="006064D7">
            <w:pPr>
              <w:numPr>
                <w:ilvl w:val="0"/>
                <w:numId w:val="17"/>
              </w:numPr>
              <w:overflowPunct/>
              <w:autoSpaceDE/>
              <w:adjustRightInd/>
              <w:textAlignment w:val="auto"/>
            </w:pPr>
            <w:r w:rsidRPr="005E1832">
              <w:t xml:space="preserve">Develop informative documents and slideshows on academic resources, policies, and strategies, ensuring all members </w:t>
            </w:r>
            <w:r>
              <w:t>have</w:t>
            </w:r>
            <w:r w:rsidRPr="005E1832">
              <w:t xml:space="preserve"> access to essential information to support their academic success.</w:t>
            </w:r>
          </w:p>
          <w:p w14:paraId="3B787763" w14:textId="77777777" w:rsidR="00256B93" w:rsidRPr="00F746D4" w:rsidRDefault="00256B93" w:rsidP="006064D7">
            <w:pPr>
              <w:overflowPunct/>
              <w:autoSpaceDE/>
              <w:adjustRightInd/>
              <w:ind w:left="720"/>
              <w:textAlignment w:val="auto"/>
            </w:pPr>
          </w:p>
        </w:tc>
      </w:tr>
      <w:tr w:rsidR="00256B93" w:rsidRPr="00DA0DDB" w14:paraId="2FDA94B3" w14:textId="77777777" w:rsidTr="006064D7">
        <w:trPr>
          <w:jc w:val="center"/>
        </w:trPr>
        <w:tc>
          <w:tcPr>
            <w:tcW w:w="1800" w:type="dxa"/>
          </w:tcPr>
          <w:p w14:paraId="79D2DBF2" w14:textId="77777777" w:rsidR="00256B93" w:rsidRPr="00A23159" w:rsidRDefault="00256B93" w:rsidP="006064D7">
            <w:pPr>
              <w:rPr>
                <w:bCs/>
                <w:i/>
                <w:iCs/>
              </w:rPr>
            </w:pPr>
            <w:r>
              <w:rPr>
                <w:i/>
              </w:rPr>
              <w:t xml:space="preserve">May </w:t>
            </w:r>
            <w:r w:rsidRPr="00A23159">
              <w:rPr>
                <w:i/>
              </w:rPr>
              <w:t>202</w:t>
            </w:r>
            <w:r>
              <w:rPr>
                <w:i/>
              </w:rPr>
              <w:t>2</w:t>
            </w:r>
            <w:r w:rsidRPr="00A23159">
              <w:rPr>
                <w:i/>
              </w:rPr>
              <w:t xml:space="preserve"> </w:t>
            </w:r>
            <w:proofErr w:type="gramStart"/>
            <w:r w:rsidRPr="00A23159">
              <w:rPr>
                <w:i/>
              </w:rPr>
              <w:t xml:space="preserve">–  </w:t>
            </w:r>
            <w:r>
              <w:rPr>
                <w:i/>
              </w:rPr>
              <w:t>August</w:t>
            </w:r>
            <w:proofErr w:type="gramEnd"/>
            <w:r>
              <w:rPr>
                <w:i/>
              </w:rPr>
              <w:t xml:space="preserve"> 2023</w:t>
            </w:r>
          </w:p>
        </w:tc>
        <w:tc>
          <w:tcPr>
            <w:tcW w:w="9180" w:type="dxa"/>
            <w:gridSpan w:val="2"/>
          </w:tcPr>
          <w:p w14:paraId="294CCC99" w14:textId="77777777" w:rsidR="00256B93" w:rsidRPr="00A23159" w:rsidRDefault="00256B93" w:rsidP="006064D7">
            <w:pPr>
              <w:rPr>
                <w:i/>
              </w:rPr>
            </w:pPr>
            <w:r>
              <w:rPr>
                <w:b/>
              </w:rPr>
              <w:t>Customer Associate</w:t>
            </w:r>
            <w:r w:rsidRPr="00A23159">
              <w:rPr>
                <w:b/>
              </w:rPr>
              <w:t>,</w:t>
            </w:r>
            <w:r w:rsidRPr="00A23159">
              <w:rPr>
                <w:i/>
              </w:rPr>
              <w:t xml:space="preserve"> </w:t>
            </w:r>
            <w:r>
              <w:rPr>
                <w:i/>
              </w:rPr>
              <w:t>Anthropologie</w:t>
            </w:r>
            <w:r w:rsidRPr="00A23159">
              <w:rPr>
                <w:i/>
              </w:rPr>
              <w:t xml:space="preserve">, </w:t>
            </w:r>
            <w:r>
              <w:rPr>
                <w:i/>
              </w:rPr>
              <w:t>Birmingham</w:t>
            </w:r>
            <w:r w:rsidRPr="00A23159">
              <w:rPr>
                <w:i/>
              </w:rPr>
              <w:t>, AL</w:t>
            </w:r>
          </w:p>
          <w:p w14:paraId="0251E2D3" w14:textId="77777777" w:rsidR="00256B93" w:rsidRPr="00A23159" w:rsidRDefault="00256B93" w:rsidP="006064D7">
            <w:pPr>
              <w:rPr>
                <w:iCs/>
              </w:rPr>
            </w:pPr>
            <w:r w:rsidRPr="00A23159">
              <w:rPr>
                <w:i/>
              </w:rPr>
              <w:t>Goal</w:t>
            </w:r>
            <w:r w:rsidRPr="00A23159">
              <w:rPr>
                <w:iCs/>
              </w:rPr>
              <w:t xml:space="preserve">: </w:t>
            </w:r>
            <w:r w:rsidRPr="00667DD2">
              <w:rPr>
                <w:iCs/>
              </w:rPr>
              <w:t>Extend help to all customers and fellow employees to present to the public a high-quality business</w:t>
            </w:r>
          </w:p>
          <w:p w14:paraId="1A7778F2" w14:textId="77777777" w:rsidR="00256B93" w:rsidRDefault="00256B93" w:rsidP="006064D7">
            <w:pPr>
              <w:rPr>
                <w:iCs/>
              </w:rPr>
            </w:pPr>
            <w:r>
              <w:rPr>
                <w:i/>
              </w:rPr>
              <w:t>Value</w:t>
            </w:r>
            <w:r>
              <w:rPr>
                <w:iCs/>
              </w:rPr>
              <w:t xml:space="preserve">: Offered </w:t>
            </w:r>
            <w:r w:rsidRPr="00F66A43">
              <w:rPr>
                <w:iCs/>
              </w:rPr>
              <w:t>contributions to customers and employees, overall mood</w:t>
            </w:r>
            <w:r>
              <w:rPr>
                <w:iCs/>
              </w:rPr>
              <w:t>,</w:t>
            </w:r>
            <w:r w:rsidRPr="00F66A43">
              <w:rPr>
                <w:iCs/>
              </w:rPr>
              <w:t xml:space="preserve"> and store image obtained benefits.</w:t>
            </w:r>
          </w:p>
          <w:p w14:paraId="7467898B" w14:textId="77777777" w:rsidR="00256B93" w:rsidRPr="00A23159" w:rsidRDefault="00256B93" w:rsidP="006064D7">
            <w:pPr>
              <w:tabs>
                <w:tab w:val="left" w:pos="2160"/>
              </w:tabs>
              <w:rPr>
                <w:i/>
              </w:rPr>
            </w:pPr>
            <w:r w:rsidRPr="00A23159">
              <w:rPr>
                <w:i/>
              </w:rPr>
              <w:t>My Contribution</w:t>
            </w:r>
            <w:r w:rsidRPr="00A23159">
              <w:rPr>
                <w:iCs/>
              </w:rPr>
              <w:t>:</w:t>
            </w:r>
            <w:r w:rsidRPr="00A23159">
              <w:rPr>
                <w:i/>
              </w:rPr>
              <w:tab/>
            </w:r>
          </w:p>
          <w:p w14:paraId="4314A217" w14:textId="77777777" w:rsidR="00256B93" w:rsidRDefault="00256B93" w:rsidP="006064D7">
            <w:pPr>
              <w:numPr>
                <w:ilvl w:val="0"/>
                <w:numId w:val="17"/>
              </w:numPr>
              <w:overflowPunct/>
              <w:autoSpaceDE/>
              <w:adjustRightInd/>
              <w:textAlignment w:val="auto"/>
            </w:pPr>
            <w:r w:rsidRPr="00F66A43">
              <w:t xml:space="preserve">Communicated with team members to resolve problems, organized clothes </w:t>
            </w:r>
            <w:r>
              <w:t>in-store</w:t>
            </w:r>
            <w:r w:rsidRPr="00F66A43">
              <w:t>, and processed new clothing</w:t>
            </w:r>
            <w:r>
              <w:t>.</w:t>
            </w:r>
            <w:r w:rsidRPr="00F66A43">
              <w:t xml:space="preserve"> </w:t>
            </w:r>
          </w:p>
          <w:p w14:paraId="099B2B4B" w14:textId="77777777" w:rsidR="00256B93" w:rsidRPr="00A23159" w:rsidRDefault="00256B93" w:rsidP="006064D7">
            <w:pPr>
              <w:numPr>
                <w:ilvl w:val="0"/>
                <w:numId w:val="17"/>
              </w:numPr>
              <w:overflowPunct/>
              <w:autoSpaceDE/>
              <w:adjustRightInd/>
              <w:textAlignment w:val="auto"/>
            </w:pPr>
            <w:r w:rsidRPr="00F66A43">
              <w:t>Supplied customers with fitting rooms and answered questions about any product in-store or online</w:t>
            </w:r>
            <w:r>
              <w:t>.</w:t>
            </w:r>
          </w:p>
          <w:p w14:paraId="20D8950B" w14:textId="77777777" w:rsidR="00256B93" w:rsidRPr="00A23159" w:rsidRDefault="00256B93" w:rsidP="006064D7">
            <w:pPr>
              <w:overflowPunct/>
              <w:autoSpaceDE/>
              <w:adjustRightInd/>
              <w:textAlignment w:val="auto"/>
            </w:pPr>
          </w:p>
        </w:tc>
      </w:tr>
      <w:tr w:rsidR="00256B93" w:rsidRPr="00DA0DDB" w14:paraId="79A17E47" w14:textId="77777777" w:rsidTr="006064D7">
        <w:trPr>
          <w:trHeight w:val="1143"/>
          <w:jc w:val="center"/>
        </w:trPr>
        <w:tc>
          <w:tcPr>
            <w:tcW w:w="1800" w:type="dxa"/>
          </w:tcPr>
          <w:p w14:paraId="6F87585D" w14:textId="77777777" w:rsidR="00256B93" w:rsidRPr="00A23159" w:rsidRDefault="00256B93" w:rsidP="006064D7">
            <w:pPr>
              <w:rPr>
                <w:i/>
              </w:rPr>
            </w:pPr>
            <w:r>
              <w:rPr>
                <w:i/>
              </w:rPr>
              <w:t>September 2022-</w:t>
            </w:r>
            <w:r w:rsidRPr="00A23159">
              <w:rPr>
                <w:i/>
              </w:rPr>
              <w:t>May 2023</w:t>
            </w:r>
          </w:p>
        </w:tc>
        <w:tc>
          <w:tcPr>
            <w:tcW w:w="9180" w:type="dxa"/>
            <w:gridSpan w:val="2"/>
          </w:tcPr>
          <w:p w14:paraId="3655D09C" w14:textId="77777777" w:rsidR="00256B93" w:rsidRPr="00A23159" w:rsidRDefault="00256B93" w:rsidP="006064D7">
            <w:pPr>
              <w:rPr>
                <w:i/>
              </w:rPr>
            </w:pPr>
            <w:r>
              <w:rPr>
                <w:b/>
              </w:rPr>
              <w:t>Academics Team</w:t>
            </w:r>
            <w:r w:rsidRPr="00A23159">
              <w:rPr>
                <w:b/>
              </w:rPr>
              <w:t xml:space="preserve">, </w:t>
            </w:r>
            <w:r>
              <w:rPr>
                <w:i/>
              </w:rPr>
              <w:t>Alpha Gamma Delta</w:t>
            </w:r>
            <w:r w:rsidRPr="00A23159">
              <w:rPr>
                <w:i/>
              </w:rPr>
              <w:t>, Tuscaloosa, AL</w:t>
            </w:r>
          </w:p>
          <w:p w14:paraId="1530CF02" w14:textId="77777777" w:rsidR="00256B93" w:rsidRPr="00A23159" w:rsidRDefault="00256B93" w:rsidP="006064D7">
            <w:pPr>
              <w:rPr>
                <w:iCs/>
              </w:rPr>
            </w:pPr>
            <w:r w:rsidRPr="00A23159">
              <w:rPr>
                <w:i/>
              </w:rPr>
              <w:t>Goal:</w:t>
            </w:r>
            <w:r w:rsidRPr="00A23159">
              <w:rPr>
                <w:iCs/>
              </w:rPr>
              <w:t xml:space="preserve"> </w:t>
            </w:r>
            <w:r w:rsidRPr="008F6E64">
              <w:rPr>
                <w:iCs/>
              </w:rPr>
              <w:t>Supply recommendations and solutions to resolve prevailing problems within the organization.</w:t>
            </w:r>
          </w:p>
          <w:p w14:paraId="0C824D81" w14:textId="77777777" w:rsidR="00256B93" w:rsidRPr="00A23159" w:rsidRDefault="00256B93" w:rsidP="006064D7">
            <w:pPr>
              <w:rPr>
                <w:iCs/>
              </w:rPr>
            </w:pPr>
            <w:r w:rsidRPr="00A23159">
              <w:rPr>
                <w:i/>
              </w:rPr>
              <w:t>Value</w:t>
            </w:r>
            <w:r>
              <w:rPr>
                <w:iCs/>
              </w:rPr>
              <w:t>: B</w:t>
            </w:r>
            <w:r w:rsidRPr="005E1832">
              <w:rPr>
                <w:iCs/>
              </w:rPr>
              <w:t xml:space="preserve">y </w:t>
            </w:r>
            <w:r>
              <w:rPr>
                <w:iCs/>
              </w:rPr>
              <w:t xml:space="preserve">presenting </w:t>
            </w:r>
            <w:r w:rsidRPr="005E1832">
              <w:rPr>
                <w:iCs/>
              </w:rPr>
              <w:t>those recommendations, all efforts to implement them were successfully carried out.</w:t>
            </w:r>
          </w:p>
          <w:p w14:paraId="7DE4162A" w14:textId="77777777" w:rsidR="00256B93" w:rsidRPr="00A23159" w:rsidRDefault="00256B93" w:rsidP="006064D7">
            <w:pPr>
              <w:rPr>
                <w:iCs/>
              </w:rPr>
            </w:pPr>
            <w:r w:rsidRPr="00A23159">
              <w:rPr>
                <w:i/>
              </w:rPr>
              <w:t>My Contribution</w:t>
            </w:r>
            <w:r w:rsidRPr="00A23159">
              <w:rPr>
                <w:iCs/>
              </w:rPr>
              <w:t xml:space="preserve">: </w:t>
            </w:r>
          </w:p>
          <w:p w14:paraId="32335453" w14:textId="77777777" w:rsidR="00256B93" w:rsidRPr="008F6E64" w:rsidRDefault="00256B93" w:rsidP="006064D7">
            <w:pPr>
              <w:pStyle w:val="ListParagraph"/>
              <w:numPr>
                <w:ilvl w:val="0"/>
                <w:numId w:val="17"/>
              </w:numPr>
              <w:textAlignment w:val="auto"/>
            </w:pPr>
            <w:r w:rsidRPr="008F6E64">
              <w:t>Collaborated with fellow team members, vice president, and directors on how to transform academics</w:t>
            </w:r>
            <w:r>
              <w:t>.</w:t>
            </w:r>
          </w:p>
          <w:p w14:paraId="7636D2C9" w14:textId="77777777" w:rsidR="00256B93" w:rsidRDefault="00256B93" w:rsidP="006064D7">
            <w:pPr>
              <w:pStyle w:val="ListParagraph"/>
              <w:numPr>
                <w:ilvl w:val="0"/>
                <w:numId w:val="17"/>
              </w:numPr>
              <w:textAlignment w:val="auto"/>
            </w:pPr>
            <w:r w:rsidRPr="008F6E64">
              <w:t>Established high-quality plans to benefit all members' experience during biweekly meetings</w:t>
            </w:r>
            <w:r>
              <w:t>.</w:t>
            </w:r>
          </w:p>
          <w:p w14:paraId="304152AB" w14:textId="77777777" w:rsidR="00256B93" w:rsidRDefault="00256B93" w:rsidP="006064D7">
            <w:pPr>
              <w:pStyle w:val="ListParagraph"/>
              <w:numPr>
                <w:ilvl w:val="0"/>
                <w:numId w:val="17"/>
              </w:numPr>
              <w:textAlignment w:val="auto"/>
            </w:pPr>
            <w:r w:rsidRPr="005E1832">
              <w:t>Supported the creation of clear academic goals and priorities for the organization, ensuring alignment with overall objectives</w:t>
            </w:r>
            <w:r>
              <w:t>.</w:t>
            </w:r>
          </w:p>
          <w:p w14:paraId="550D4874" w14:textId="77777777" w:rsidR="00256B93" w:rsidRPr="00A23159" w:rsidRDefault="00256B93" w:rsidP="006064D7">
            <w:pPr>
              <w:ind w:left="360"/>
              <w:textAlignment w:val="auto"/>
            </w:pPr>
          </w:p>
        </w:tc>
      </w:tr>
      <w:tr w:rsidR="00256B93" w:rsidRPr="00DA0DDB" w14:paraId="50D0A9D0" w14:textId="77777777" w:rsidTr="006064D7">
        <w:trPr>
          <w:trHeight w:val="2169"/>
          <w:jc w:val="center"/>
        </w:trPr>
        <w:tc>
          <w:tcPr>
            <w:tcW w:w="1800" w:type="dxa"/>
          </w:tcPr>
          <w:p w14:paraId="43765876" w14:textId="77777777" w:rsidR="00256B93" w:rsidRDefault="00256B93" w:rsidP="006064D7">
            <w:pPr>
              <w:rPr>
                <w:i/>
              </w:rPr>
            </w:pPr>
            <w:r>
              <w:rPr>
                <w:i/>
              </w:rPr>
              <w:t xml:space="preserve">September </w:t>
            </w:r>
            <w:r w:rsidRPr="00A23159">
              <w:rPr>
                <w:i/>
              </w:rPr>
              <w:t>202</w:t>
            </w:r>
            <w:r>
              <w:rPr>
                <w:i/>
              </w:rPr>
              <w:t>0</w:t>
            </w:r>
            <w:r w:rsidRPr="00A23159">
              <w:rPr>
                <w:i/>
              </w:rPr>
              <w:t xml:space="preserve"> –</w:t>
            </w:r>
          </w:p>
          <w:p w14:paraId="2E2C8BA6" w14:textId="77777777" w:rsidR="00256B93" w:rsidRPr="00A23159" w:rsidRDefault="00256B93" w:rsidP="006064D7">
            <w:pPr>
              <w:rPr>
                <w:i/>
              </w:rPr>
            </w:pPr>
            <w:r>
              <w:rPr>
                <w:i/>
              </w:rPr>
              <w:t xml:space="preserve">May </w:t>
            </w:r>
            <w:r w:rsidRPr="00A23159">
              <w:rPr>
                <w:i/>
              </w:rPr>
              <w:t>2022</w:t>
            </w:r>
          </w:p>
        </w:tc>
        <w:tc>
          <w:tcPr>
            <w:tcW w:w="9180" w:type="dxa"/>
            <w:gridSpan w:val="2"/>
          </w:tcPr>
          <w:p w14:paraId="7DF61E8A" w14:textId="77777777" w:rsidR="00256B93" w:rsidRPr="00A23159" w:rsidRDefault="00256B93" w:rsidP="006064D7">
            <w:pPr>
              <w:rPr>
                <w:i/>
              </w:rPr>
            </w:pPr>
            <w:r>
              <w:rPr>
                <w:b/>
              </w:rPr>
              <w:t>Secretary</w:t>
            </w:r>
            <w:r w:rsidRPr="00A23159">
              <w:rPr>
                <w:b/>
              </w:rPr>
              <w:t>,</w:t>
            </w:r>
            <w:r>
              <w:rPr>
                <w:b/>
              </w:rPr>
              <w:t xml:space="preserve"> LEO Club</w:t>
            </w:r>
            <w:r w:rsidRPr="00A23159">
              <w:rPr>
                <w:i/>
              </w:rPr>
              <w:t xml:space="preserve">, </w:t>
            </w:r>
            <w:r>
              <w:rPr>
                <w:i/>
              </w:rPr>
              <w:t>Birmingham</w:t>
            </w:r>
            <w:r w:rsidRPr="00A23159">
              <w:rPr>
                <w:i/>
              </w:rPr>
              <w:t>, AL</w:t>
            </w:r>
          </w:p>
          <w:p w14:paraId="65FEA006" w14:textId="77777777" w:rsidR="00256B93" w:rsidRPr="00A23159" w:rsidRDefault="00256B93" w:rsidP="006064D7">
            <w:pPr>
              <w:rPr>
                <w:iCs/>
              </w:rPr>
            </w:pPr>
            <w:r w:rsidRPr="00A23159">
              <w:rPr>
                <w:i/>
              </w:rPr>
              <w:t>Goal</w:t>
            </w:r>
            <w:r w:rsidRPr="00A23159">
              <w:rPr>
                <w:iCs/>
              </w:rPr>
              <w:t xml:space="preserve">: </w:t>
            </w:r>
            <w:r w:rsidRPr="00971147">
              <w:rPr>
                <w:iCs/>
              </w:rPr>
              <w:t>Engaged with a large group of members in each meeting and discovered possible ways of improvement</w:t>
            </w:r>
          </w:p>
          <w:p w14:paraId="744DE4D0" w14:textId="77777777" w:rsidR="00256B93" w:rsidRPr="00A23159" w:rsidRDefault="00256B93" w:rsidP="006064D7">
            <w:pPr>
              <w:rPr>
                <w:iCs/>
              </w:rPr>
            </w:pPr>
            <w:r w:rsidRPr="00A23159">
              <w:rPr>
                <w:i/>
              </w:rPr>
              <w:t>Value</w:t>
            </w:r>
            <w:r w:rsidRPr="00A23159">
              <w:rPr>
                <w:iCs/>
              </w:rPr>
              <w:t>:</w:t>
            </w:r>
            <w:r w:rsidRPr="00FD35D7">
              <w:t xml:space="preserve"> </w:t>
            </w:r>
            <w:r w:rsidRPr="008D3E83">
              <w:t xml:space="preserve">Engagement with all members resulted in improved </w:t>
            </w:r>
            <w:r>
              <w:t>organizational</w:t>
            </w:r>
            <w:r w:rsidRPr="008D3E83">
              <w:t xml:space="preserve"> strength and stronger relationships between members.</w:t>
            </w:r>
          </w:p>
          <w:p w14:paraId="6B4FE936" w14:textId="77777777" w:rsidR="00256B93" w:rsidRPr="00A23159" w:rsidRDefault="00256B93" w:rsidP="006064D7">
            <w:pPr>
              <w:rPr>
                <w:iCs/>
              </w:rPr>
            </w:pPr>
            <w:r w:rsidRPr="00A23159">
              <w:rPr>
                <w:i/>
              </w:rPr>
              <w:t>My Contribution</w:t>
            </w:r>
            <w:r w:rsidRPr="00A23159">
              <w:rPr>
                <w:iCs/>
              </w:rPr>
              <w:t>:</w:t>
            </w:r>
          </w:p>
          <w:p w14:paraId="73B29AF3" w14:textId="77777777" w:rsidR="00256B93" w:rsidRDefault="00256B93" w:rsidP="006064D7">
            <w:pPr>
              <w:numPr>
                <w:ilvl w:val="0"/>
                <w:numId w:val="18"/>
              </w:numPr>
            </w:pPr>
            <w:r w:rsidRPr="00FD35D7">
              <w:t>Conducted and supervised weekly meetings with presidential leadership to discuss ideas on how to provide solutions to problems in society</w:t>
            </w:r>
            <w:r>
              <w:t>.</w:t>
            </w:r>
          </w:p>
          <w:p w14:paraId="25EF507E" w14:textId="77777777" w:rsidR="00256B93" w:rsidRDefault="00256B93" w:rsidP="006064D7">
            <w:pPr>
              <w:numPr>
                <w:ilvl w:val="0"/>
                <w:numId w:val="18"/>
              </w:numPr>
            </w:pPr>
            <w:r w:rsidRPr="00FD35D7">
              <w:t>Completed attendance taking at each monthly meeting to enhance awareness and relationships between each member</w:t>
            </w:r>
            <w:r>
              <w:t>.</w:t>
            </w:r>
          </w:p>
          <w:p w14:paraId="68EFC11F" w14:textId="77777777" w:rsidR="00256B93" w:rsidRPr="00A23159" w:rsidRDefault="00256B93" w:rsidP="006064D7">
            <w:pPr>
              <w:ind w:left="720"/>
            </w:pPr>
          </w:p>
        </w:tc>
      </w:tr>
      <w:tr w:rsidR="00256B93" w:rsidRPr="00DA0DDB" w14:paraId="3A6D9E78" w14:textId="77777777" w:rsidTr="006064D7">
        <w:trPr>
          <w:trHeight w:val="648"/>
          <w:jc w:val="center"/>
        </w:trPr>
        <w:tc>
          <w:tcPr>
            <w:tcW w:w="1800" w:type="dxa"/>
          </w:tcPr>
          <w:p w14:paraId="700F6B73" w14:textId="77777777" w:rsidR="00256B93" w:rsidRPr="00A23159" w:rsidRDefault="00256B93" w:rsidP="006064D7">
            <w:pPr>
              <w:rPr>
                <w:b/>
              </w:rPr>
            </w:pPr>
            <w:r w:rsidRPr="00A23159">
              <w:rPr>
                <w:b/>
              </w:rPr>
              <w:t>TECHNICAL EXPERIENCE</w:t>
            </w:r>
          </w:p>
        </w:tc>
        <w:tc>
          <w:tcPr>
            <w:tcW w:w="9180" w:type="dxa"/>
            <w:gridSpan w:val="2"/>
          </w:tcPr>
          <w:p w14:paraId="1A9A0148" w14:textId="77777777" w:rsidR="00256B93" w:rsidRDefault="00256B93" w:rsidP="006064D7">
            <w:pPr>
              <w:ind w:left="720" w:hanging="720"/>
              <w:rPr>
                <w:bCs/>
              </w:rPr>
            </w:pPr>
            <w:r w:rsidRPr="00F7452A">
              <w:rPr>
                <w:b/>
              </w:rPr>
              <w:t>Languages</w:t>
            </w:r>
            <w:r w:rsidRPr="00DA46C4">
              <w:rPr>
                <w:bCs/>
              </w:rPr>
              <w:t xml:space="preserve">: C#, HTML, CSS, JavaScript </w:t>
            </w:r>
          </w:p>
          <w:p w14:paraId="212FED37" w14:textId="77777777" w:rsidR="00256B93" w:rsidRDefault="00256B93" w:rsidP="006064D7">
            <w:pPr>
              <w:ind w:left="720" w:hanging="720"/>
              <w:rPr>
                <w:bCs/>
              </w:rPr>
            </w:pPr>
            <w:r w:rsidRPr="00F7452A">
              <w:rPr>
                <w:b/>
              </w:rPr>
              <w:t>Operating Environments:</w:t>
            </w:r>
            <w:r w:rsidRPr="00DA46C4">
              <w:rPr>
                <w:bCs/>
              </w:rPr>
              <w:t xml:space="preserve"> MS Windows, macOS, UNIX </w:t>
            </w:r>
          </w:p>
          <w:p w14:paraId="46AC2A73" w14:textId="77777777" w:rsidR="00256B93" w:rsidRDefault="00256B93" w:rsidP="006064D7">
            <w:pPr>
              <w:ind w:left="720" w:hanging="720"/>
              <w:rPr>
                <w:bCs/>
              </w:rPr>
            </w:pPr>
            <w:r w:rsidRPr="00F7452A">
              <w:rPr>
                <w:b/>
              </w:rPr>
              <w:t>Frameworks/Libraries</w:t>
            </w:r>
            <w:r w:rsidRPr="00DA46C4">
              <w:rPr>
                <w:bCs/>
              </w:rPr>
              <w:t xml:space="preserve">: Bootstrap, jQuery, ASP.NET, MVC </w:t>
            </w:r>
          </w:p>
          <w:p w14:paraId="55E564F4" w14:textId="77777777" w:rsidR="00256B93" w:rsidRDefault="00256B93" w:rsidP="006064D7">
            <w:pPr>
              <w:ind w:left="720" w:hanging="720"/>
              <w:rPr>
                <w:bCs/>
              </w:rPr>
            </w:pPr>
            <w:r w:rsidRPr="00F7452A">
              <w:rPr>
                <w:b/>
              </w:rPr>
              <w:t>Business Tools:</w:t>
            </w:r>
            <w:r w:rsidRPr="00DA46C4">
              <w:rPr>
                <w:bCs/>
              </w:rPr>
              <w:t xml:space="preserve"> Visual Studio, Tableau, Git, Rider, MongoDB</w:t>
            </w:r>
          </w:p>
          <w:p w14:paraId="5C5EC30D" w14:textId="77777777" w:rsidR="00256B93" w:rsidRPr="00A23159" w:rsidRDefault="00256B93" w:rsidP="006064D7">
            <w:pPr>
              <w:ind w:left="720" w:hanging="720"/>
              <w:rPr>
                <w:bCs/>
              </w:rPr>
            </w:pPr>
          </w:p>
        </w:tc>
      </w:tr>
      <w:tr w:rsidR="00256B93" w:rsidRPr="00DA0DDB" w14:paraId="2E8291ED" w14:textId="77777777" w:rsidTr="006064D7">
        <w:trPr>
          <w:jc w:val="center"/>
        </w:trPr>
        <w:tc>
          <w:tcPr>
            <w:tcW w:w="1800" w:type="dxa"/>
          </w:tcPr>
          <w:p w14:paraId="1A6525C8" w14:textId="77777777" w:rsidR="00256B93" w:rsidRPr="00A23159" w:rsidRDefault="00256B93" w:rsidP="006064D7">
            <w:pPr>
              <w:rPr>
                <w:b/>
              </w:rPr>
            </w:pPr>
            <w:r w:rsidRPr="00A23159">
              <w:rPr>
                <w:b/>
              </w:rPr>
              <w:t>HONORS AND ACTIVITIES</w:t>
            </w:r>
          </w:p>
        </w:tc>
        <w:tc>
          <w:tcPr>
            <w:tcW w:w="4500" w:type="dxa"/>
          </w:tcPr>
          <w:p w14:paraId="3567285F" w14:textId="77777777" w:rsidR="00256B93" w:rsidRPr="00EF7209" w:rsidRDefault="00256B93" w:rsidP="006064D7">
            <w:pPr>
              <w:rPr>
                <w:b/>
                <w:bCs/>
              </w:rPr>
            </w:pPr>
            <w:r w:rsidRPr="00EF7209">
              <w:rPr>
                <w:b/>
                <w:bCs/>
              </w:rPr>
              <w:t xml:space="preserve">Presidents List </w:t>
            </w:r>
          </w:p>
          <w:p w14:paraId="51849FA0" w14:textId="77777777" w:rsidR="00256B93" w:rsidRPr="00EF7209" w:rsidRDefault="00256B93" w:rsidP="006064D7">
            <w:pPr>
              <w:rPr>
                <w:b/>
                <w:bCs/>
              </w:rPr>
            </w:pPr>
            <w:r w:rsidRPr="00EF7209">
              <w:rPr>
                <w:b/>
                <w:bCs/>
              </w:rPr>
              <w:t xml:space="preserve">Competitive Admissions Scholarship </w:t>
            </w:r>
          </w:p>
          <w:p w14:paraId="67EC922B" w14:textId="77777777" w:rsidR="00256B93" w:rsidRPr="00EF7209" w:rsidRDefault="00256B93" w:rsidP="006064D7">
            <w:pPr>
              <w:rPr>
                <w:b/>
                <w:bCs/>
              </w:rPr>
            </w:pPr>
            <w:r w:rsidRPr="00EF7209">
              <w:rPr>
                <w:b/>
                <w:bCs/>
              </w:rPr>
              <w:t xml:space="preserve">Alabama Alumni Scholarship </w:t>
            </w:r>
          </w:p>
          <w:p w14:paraId="79B05BAD" w14:textId="77777777" w:rsidR="00256B93" w:rsidRPr="00EF7209" w:rsidRDefault="00256B93" w:rsidP="006064D7">
            <w:pPr>
              <w:rPr>
                <w:b/>
                <w:bCs/>
              </w:rPr>
            </w:pPr>
            <w:r w:rsidRPr="00EF7209">
              <w:rPr>
                <w:b/>
                <w:bCs/>
              </w:rPr>
              <w:t xml:space="preserve">Engage Tuscaloosa </w:t>
            </w:r>
          </w:p>
          <w:p w14:paraId="7DB9F6CD" w14:textId="77777777" w:rsidR="00256B93" w:rsidRPr="00EF7209" w:rsidRDefault="00256B93" w:rsidP="006064D7">
            <w:pPr>
              <w:rPr>
                <w:b/>
                <w:bCs/>
              </w:rPr>
            </w:pPr>
            <w:r w:rsidRPr="00EF7209">
              <w:rPr>
                <w:b/>
                <w:bCs/>
              </w:rPr>
              <w:t xml:space="preserve">Church at the Oaks </w:t>
            </w:r>
          </w:p>
          <w:p w14:paraId="623E1985" w14:textId="77777777" w:rsidR="00256B93" w:rsidRPr="00EF7209" w:rsidRDefault="00256B93" w:rsidP="006064D7">
            <w:pPr>
              <w:rPr>
                <w:b/>
                <w:bCs/>
              </w:rPr>
            </w:pPr>
            <w:r w:rsidRPr="00EF7209">
              <w:rPr>
                <w:b/>
                <w:bCs/>
              </w:rPr>
              <w:t>Major Group Leader</w:t>
            </w:r>
          </w:p>
        </w:tc>
        <w:tc>
          <w:tcPr>
            <w:tcW w:w="4680" w:type="dxa"/>
          </w:tcPr>
          <w:p w14:paraId="0365F7AF" w14:textId="77777777" w:rsidR="00256B93" w:rsidRPr="00EF7209" w:rsidRDefault="00256B93" w:rsidP="006064D7">
            <w:pPr>
              <w:rPr>
                <w:b/>
                <w:bCs/>
              </w:rPr>
            </w:pPr>
            <w:r w:rsidRPr="00EF7209">
              <w:rPr>
                <w:b/>
                <w:bCs/>
              </w:rPr>
              <w:t xml:space="preserve">Phi </w:t>
            </w:r>
            <w:proofErr w:type="spellStart"/>
            <w:r w:rsidRPr="00EF7209">
              <w:rPr>
                <w:b/>
                <w:bCs/>
              </w:rPr>
              <w:t>Eta</w:t>
            </w:r>
            <w:proofErr w:type="spellEnd"/>
            <w:r w:rsidRPr="00EF7209">
              <w:rPr>
                <w:b/>
                <w:bCs/>
              </w:rPr>
              <w:t xml:space="preserve"> Sigma Honor Society </w:t>
            </w:r>
          </w:p>
          <w:p w14:paraId="79DBAB6B" w14:textId="77777777" w:rsidR="00256B93" w:rsidRPr="00EF7209" w:rsidRDefault="00256B93" w:rsidP="006064D7">
            <w:pPr>
              <w:rPr>
                <w:b/>
                <w:bCs/>
              </w:rPr>
            </w:pPr>
            <w:r w:rsidRPr="00EF7209">
              <w:rPr>
                <w:b/>
                <w:bCs/>
              </w:rPr>
              <w:t>Alabama Information Management Society</w:t>
            </w:r>
          </w:p>
          <w:p w14:paraId="7B4C2692" w14:textId="77777777" w:rsidR="00256B93" w:rsidRPr="00EF7209" w:rsidRDefault="00256B93" w:rsidP="006064D7">
            <w:pPr>
              <w:rPr>
                <w:b/>
                <w:bCs/>
              </w:rPr>
            </w:pPr>
            <w:r w:rsidRPr="00EF7209">
              <w:rPr>
                <w:b/>
                <w:bCs/>
              </w:rPr>
              <w:t>Beat Auburn Beat Hunger</w:t>
            </w:r>
          </w:p>
          <w:p w14:paraId="3370B53D" w14:textId="77777777" w:rsidR="00256B93" w:rsidRPr="00EF7209" w:rsidRDefault="00256B93" w:rsidP="006064D7">
            <w:pPr>
              <w:rPr>
                <w:b/>
                <w:bCs/>
              </w:rPr>
            </w:pPr>
            <w:r w:rsidRPr="00EF7209">
              <w:rPr>
                <w:b/>
                <w:bCs/>
              </w:rPr>
              <w:t xml:space="preserve"> Freshman Forum </w:t>
            </w:r>
          </w:p>
          <w:p w14:paraId="05E5A4EE" w14:textId="77777777" w:rsidR="00256B93" w:rsidRPr="00EF7209" w:rsidRDefault="00256B93" w:rsidP="006064D7">
            <w:pPr>
              <w:rPr>
                <w:b/>
                <w:bCs/>
              </w:rPr>
            </w:pPr>
            <w:r w:rsidRPr="00EF7209">
              <w:rPr>
                <w:b/>
                <w:bCs/>
              </w:rPr>
              <w:t xml:space="preserve">Meals on Wheels </w:t>
            </w:r>
          </w:p>
          <w:p w14:paraId="55F4E1AD" w14:textId="77777777" w:rsidR="00256B93" w:rsidRPr="00EF7209" w:rsidRDefault="00256B93" w:rsidP="006064D7">
            <w:pPr>
              <w:rPr>
                <w:b/>
                <w:bCs/>
              </w:rPr>
            </w:pPr>
            <w:r w:rsidRPr="00EF7209">
              <w:rPr>
                <w:b/>
                <w:bCs/>
              </w:rPr>
              <w:t xml:space="preserve">Al’s Pals </w:t>
            </w:r>
          </w:p>
        </w:tc>
      </w:tr>
    </w:tbl>
    <w:p w14:paraId="7C754C38" w14:textId="53F43938" w:rsidR="00C62CCB" w:rsidRPr="00DA0DDB" w:rsidRDefault="00C62CCB" w:rsidP="002C726B">
      <w:pPr>
        <w:rPr>
          <w:sz w:val="2"/>
          <w:szCs w:val="2"/>
        </w:rPr>
      </w:pPr>
    </w:p>
    <w:sectPr w:rsidR="00C62CCB" w:rsidRPr="00DA0DDB" w:rsidSect="00B079A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F50E4" w14:textId="77777777" w:rsidR="00397DD7" w:rsidRDefault="00397DD7" w:rsidP="00083928">
      <w:r>
        <w:separator/>
      </w:r>
    </w:p>
  </w:endnote>
  <w:endnote w:type="continuationSeparator" w:id="0">
    <w:p w14:paraId="6D882F02" w14:textId="77777777" w:rsidR="00397DD7" w:rsidRDefault="00397DD7" w:rsidP="0008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CC323" w14:textId="77777777" w:rsidR="00083928" w:rsidRDefault="000839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CC324" w14:textId="77777777" w:rsidR="00083928" w:rsidRDefault="000839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CC326" w14:textId="77777777" w:rsidR="00083928" w:rsidRDefault="00083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0EADB" w14:textId="77777777" w:rsidR="00397DD7" w:rsidRDefault="00397DD7" w:rsidP="00083928">
      <w:r>
        <w:separator/>
      </w:r>
    </w:p>
  </w:footnote>
  <w:footnote w:type="continuationSeparator" w:id="0">
    <w:p w14:paraId="0E243B6B" w14:textId="77777777" w:rsidR="00397DD7" w:rsidRDefault="00397DD7" w:rsidP="00083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CC321" w14:textId="77777777" w:rsidR="00083928" w:rsidRDefault="000839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CC322" w14:textId="77777777" w:rsidR="00083928" w:rsidRDefault="000839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CC325" w14:textId="77777777" w:rsidR="00083928" w:rsidRDefault="00083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7F2E6D0"/>
    <w:lvl w:ilvl="0">
      <w:numFmt w:val="decimal"/>
      <w:lvlText w:val="*"/>
      <w:lvlJc w:val="left"/>
    </w:lvl>
  </w:abstractNum>
  <w:abstractNum w:abstractNumId="1" w15:restartNumberingAfterBreak="0">
    <w:nsid w:val="0A3118BF"/>
    <w:multiLevelType w:val="hybridMultilevel"/>
    <w:tmpl w:val="0B529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675BC"/>
    <w:multiLevelType w:val="hybridMultilevel"/>
    <w:tmpl w:val="3D762E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51957"/>
    <w:multiLevelType w:val="hybridMultilevel"/>
    <w:tmpl w:val="B5E0ED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549B2"/>
    <w:multiLevelType w:val="hybridMultilevel"/>
    <w:tmpl w:val="05226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23A51"/>
    <w:multiLevelType w:val="hybridMultilevel"/>
    <w:tmpl w:val="C61C93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E5EF5"/>
    <w:multiLevelType w:val="hybridMultilevel"/>
    <w:tmpl w:val="23D60EE2"/>
    <w:lvl w:ilvl="0" w:tplc="752A3BA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BD4285"/>
    <w:multiLevelType w:val="hybridMultilevel"/>
    <w:tmpl w:val="1414950C"/>
    <w:lvl w:ilvl="0" w:tplc="7360C174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445007"/>
    <w:multiLevelType w:val="hybridMultilevel"/>
    <w:tmpl w:val="91FCE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1471B7"/>
    <w:multiLevelType w:val="hybridMultilevel"/>
    <w:tmpl w:val="496051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01A25"/>
    <w:multiLevelType w:val="hybridMultilevel"/>
    <w:tmpl w:val="6F0479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12CC5"/>
    <w:multiLevelType w:val="hybridMultilevel"/>
    <w:tmpl w:val="4D5ACC30"/>
    <w:lvl w:ilvl="0" w:tplc="2A009C3C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951DD0"/>
    <w:multiLevelType w:val="hybridMultilevel"/>
    <w:tmpl w:val="C542F4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B1F3A"/>
    <w:multiLevelType w:val="hybridMultilevel"/>
    <w:tmpl w:val="E84EB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54D74"/>
    <w:multiLevelType w:val="hybridMultilevel"/>
    <w:tmpl w:val="310CF2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116D4"/>
    <w:multiLevelType w:val="hybridMultilevel"/>
    <w:tmpl w:val="FE8CE2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C2B13"/>
    <w:multiLevelType w:val="hybridMultilevel"/>
    <w:tmpl w:val="53AC4F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C114C"/>
    <w:multiLevelType w:val="hybridMultilevel"/>
    <w:tmpl w:val="AB6A9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27A0E"/>
    <w:multiLevelType w:val="hybridMultilevel"/>
    <w:tmpl w:val="654A4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B80D79"/>
    <w:multiLevelType w:val="hybridMultilevel"/>
    <w:tmpl w:val="2E4A3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C52EA"/>
    <w:multiLevelType w:val="hybridMultilevel"/>
    <w:tmpl w:val="3F307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30895"/>
    <w:multiLevelType w:val="hybridMultilevel"/>
    <w:tmpl w:val="F02EC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A063C"/>
    <w:multiLevelType w:val="hybridMultilevel"/>
    <w:tmpl w:val="4F9C68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3C18E5"/>
    <w:multiLevelType w:val="hybridMultilevel"/>
    <w:tmpl w:val="919C7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43E08"/>
    <w:multiLevelType w:val="hybridMultilevel"/>
    <w:tmpl w:val="0D20C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F476F4"/>
    <w:multiLevelType w:val="hybridMultilevel"/>
    <w:tmpl w:val="70667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F448A"/>
    <w:multiLevelType w:val="multilevel"/>
    <w:tmpl w:val="4010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393D1D"/>
    <w:multiLevelType w:val="hybridMultilevel"/>
    <w:tmpl w:val="9E14D8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898043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681778948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903833400">
    <w:abstractNumId w:val="27"/>
  </w:num>
  <w:num w:numId="4" w16cid:durableId="1007827019">
    <w:abstractNumId w:val="14"/>
  </w:num>
  <w:num w:numId="5" w16cid:durableId="915936832">
    <w:abstractNumId w:val="5"/>
  </w:num>
  <w:num w:numId="6" w16cid:durableId="1025790101">
    <w:abstractNumId w:val="21"/>
  </w:num>
  <w:num w:numId="7" w16cid:durableId="503397267">
    <w:abstractNumId w:val="9"/>
  </w:num>
  <w:num w:numId="8" w16cid:durableId="1221819962">
    <w:abstractNumId w:val="10"/>
  </w:num>
  <w:num w:numId="9" w16cid:durableId="655301835">
    <w:abstractNumId w:val="2"/>
  </w:num>
  <w:num w:numId="10" w16cid:durableId="2008513093">
    <w:abstractNumId w:val="16"/>
  </w:num>
  <w:num w:numId="11" w16cid:durableId="1892840753">
    <w:abstractNumId w:val="12"/>
  </w:num>
  <w:num w:numId="12" w16cid:durableId="1828282100">
    <w:abstractNumId w:val="3"/>
  </w:num>
  <w:num w:numId="13" w16cid:durableId="787091830">
    <w:abstractNumId w:val="17"/>
  </w:num>
  <w:num w:numId="14" w16cid:durableId="1743336354">
    <w:abstractNumId w:val="15"/>
  </w:num>
  <w:num w:numId="15" w16cid:durableId="1706833882">
    <w:abstractNumId w:val="22"/>
  </w:num>
  <w:num w:numId="16" w16cid:durableId="927883550">
    <w:abstractNumId w:val="23"/>
  </w:num>
  <w:num w:numId="17" w16cid:durableId="866990628">
    <w:abstractNumId w:val="13"/>
  </w:num>
  <w:num w:numId="18" w16cid:durableId="691611128">
    <w:abstractNumId w:val="25"/>
  </w:num>
  <w:num w:numId="19" w16cid:durableId="132796015">
    <w:abstractNumId w:val="19"/>
  </w:num>
  <w:num w:numId="20" w16cid:durableId="1853108704">
    <w:abstractNumId w:val="24"/>
  </w:num>
  <w:num w:numId="21" w16cid:durableId="1561552637">
    <w:abstractNumId w:val="8"/>
  </w:num>
  <w:num w:numId="22" w16cid:durableId="1798060781">
    <w:abstractNumId w:val="6"/>
  </w:num>
  <w:num w:numId="23" w16cid:durableId="1372996881">
    <w:abstractNumId w:val="11"/>
  </w:num>
  <w:num w:numId="24" w16cid:durableId="860751584">
    <w:abstractNumId w:val="7"/>
  </w:num>
  <w:num w:numId="25" w16cid:durableId="1789466487">
    <w:abstractNumId w:val="26"/>
  </w:num>
  <w:num w:numId="26" w16cid:durableId="999651239">
    <w:abstractNumId w:val="1"/>
  </w:num>
  <w:num w:numId="27" w16cid:durableId="1652253751">
    <w:abstractNumId w:val="20"/>
  </w:num>
  <w:num w:numId="28" w16cid:durableId="529607294">
    <w:abstractNumId w:val="18"/>
  </w:num>
  <w:num w:numId="29" w16cid:durableId="15772757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86A"/>
    <w:rsid w:val="00015458"/>
    <w:rsid w:val="00022600"/>
    <w:rsid w:val="00022B00"/>
    <w:rsid w:val="0003761A"/>
    <w:rsid w:val="00062B1F"/>
    <w:rsid w:val="00063349"/>
    <w:rsid w:val="00063C0F"/>
    <w:rsid w:val="00063F1B"/>
    <w:rsid w:val="00073F0A"/>
    <w:rsid w:val="00083928"/>
    <w:rsid w:val="00085F14"/>
    <w:rsid w:val="00086039"/>
    <w:rsid w:val="000A1228"/>
    <w:rsid w:val="000B2AF8"/>
    <w:rsid w:val="000B7A33"/>
    <w:rsid w:val="000C1D21"/>
    <w:rsid w:val="000D0761"/>
    <w:rsid w:val="000D75E2"/>
    <w:rsid w:val="000E28ED"/>
    <w:rsid w:val="000E323F"/>
    <w:rsid w:val="000E6A7D"/>
    <w:rsid w:val="000E752B"/>
    <w:rsid w:val="000F1EF0"/>
    <w:rsid w:val="000F1FA4"/>
    <w:rsid w:val="000F6CBD"/>
    <w:rsid w:val="000F6FBA"/>
    <w:rsid w:val="00126041"/>
    <w:rsid w:val="00130A8B"/>
    <w:rsid w:val="001328D3"/>
    <w:rsid w:val="00146402"/>
    <w:rsid w:val="00156B90"/>
    <w:rsid w:val="001620A5"/>
    <w:rsid w:val="0016298C"/>
    <w:rsid w:val="00163589"/>
    <w:rsid w:val="0016386F"/>
    <w:rsid w:val="00164D56"/>
    <w:rsid w:val="001711D9"/>
    <w:rsid w:val="00173C6C"/>
    <w:rsid w:val="00175859"/>
    <w:rsid w:val="001758AB"/>
    <w:rsid w:val="00186B79"/>
    <w:rsid w:val="00193271"/>
    <w:rsid w:val="0019581E"/>
    <w:rsid w:val="001A0134"/>
    <w:rsid w:val="001A4179"/>
    <w:rsid w:val="001B04BB"/>
    <w:rsid w:val="001B39DF"/>
    <w:rsid w:val="001B54EB"/>
    <w:rsid w:val="001D0304"/>
    <w:rsid w:val="001D088F"/>
    <w:rsid w:val="001E0323"/>
    <w:rsid w:val="001E47EE"/>
    <w:rsid w:val="001F06F7"/>
    <w:rsid w:val="001F3D58"/>
    <w:rsid w:val="001F4345"/>
    <w:rsid w:val="00200D75"/>
    <w:rsid w:val="00204E6D"/>
    <w:rsid w:val="00205245"/>
    <w:rsid w:val="002147CE"/>
    <w:rsid w:val="0022417B"/>
    <w:rsid w:val="00245007"/>
    <w:rsid w:val="00247026"/>
    <w:rsid w:val="00254E38"/>
    <w:rsid w:val="00256B93"/>
    <w:rsid w:val="00256CE2"/>
    <w:rsid w:val="00257395"/>
    <w:rsid w:val="00265EC2"/>
    <w:rsid w:val="00275026"/>
    <w:rsid w:val="00285F00"/>
    <w:rsid w:val="00290FDA"/>
    <w:rsid w:val="00295B00"/>
    <w:rsid w:val="002B027D"/>
    <w:rsid w:val="002B43FD"/>
    <w:rsid w:val="002B5DA2"/>
    <w:rsid w:val="002C726B"/>
    <w:rsid w:val="002D0010"/>
    <w:rsid w:val="002E030E"/>
    <w:rsid w:val="002E2986"/>
    <w:rsid w:val="002F61D1"/>
    <w:rsid w:val="00300A1E"/>
    <w:rsid w:val="00301338"/>
    <w:rsid w:val="00307044"/>
    <w:rsid w:val="0031194B"/>
    <w:rsid w:val="00313970"/>
    <w:rsid w:val="003152A6"/>
    <w:rsid w:val="003167F2"/>
    <w:rsid w:val="003228C0"/>
    <w:rsid w:val="0033305A"/>
    <w:rsid w:val="00344B85"/>
    <w:rsid w:val="0035568D"/>
    <w:rsid w:val="003637F3"/>
    <w:rsid w:val="00365124"/>
    <w:rsid w:val="00371134"/>
    <w:rsid w:val="003742E2"/>
    <w:rsid w:val="00386B09"/>
    <w:rsid w:val="00390CAF"/>
    <w:rsid w:val="00397DD7"/>
    <w:rsid w:val="003A1A0C"/>
    <w:rsid w:val="003A6D7E"/>
    <w:rsid w:val="003B269A"/>
    <w:rsid w:val="003B7693"/>
    <w:rsid w:val="003C1B36"/>
    <w:rsid w:val="003C6CED"/>
    <w:rsid w:val="003D6328"/>
    <w:rsid w:val="003E43C7"/>
    <w:rsid w:val="003F595E"/>
    <w:rsid w:val="00401D30"/>
    <w:rsid w:val="00401D31"/>
    <w:rsid w:val="004024E2"/>
    <w:rsid w:val="004049B3"/>
    <w:rsid w:val="004049FB"/>
    <w:rsid w:val="00406230"/>
    <w:rsid w:val="004078E1"/>
    <w:rsid w:val="00425410"/>
    <w:rsid w:val="00426085"/>
    <w:rsid w:val="00430F22"/>
    <w:rsid w:val="00433E8D"/>
    <w:rsid w:val="0044028F"/>
    <w:rsid w:val="00442F4B"/>
    <w:rsid w:val="00444102"/>
    <w:rsid w:val="00447232"/>
    <w:rsid w:val="004551EF"/>
    <w:rsid w:val="00456376"/>
    <w:rsid w:val="004712B3"/>
    <w:rsid w:val="00473702"/>
    <w:rsid w:val="00480BFE"/>
    <w:rsid w:val="00481DA7"/>
    <w:rsid w:val="00492481"/>
    <w:rsid w:val="004A1AEB"/>
    <w:rsid w:val="004A2D80"/>
    <w:rsid w:val="004A50BD"/>
    <w:rsid w:val="004A6EA1"/>
    <w:rsid w:val="004A6F00"/>
    <w:rsid w:val="004C1B3D"/>
    <w:rsid w:val="004C3AE0"/>
    <w:rsid w:val="004C6DAC"/>
    <w:rsid w:val="004C75C8"/>
    <w:rsid w:val="004D3273"/>
    <w:rsid w:val="004D33EC"/>
    <w:rsid w:val="004D4076"/>
    <w:rsid w:val="004D6EE5"/>
    <w:rsid w:val="004E1E97"/>
    <w:rsid w:val="004F1E62"/>
    <w:rsid w:val="004F20D8"/>
    <w:rsid w:val="004F376E"/>
    <w:rsid w:val="00500EB1"/>
    <w:rsid w:val="005056B1"/>
    <w:rsid w:val="0051586A"/>
    <w:rsid w:val="00524AC8"/>
    <w:rsid w:val="00537684"/>
    <w:rsid w:val="00537E31"/>
    <w:rsid w:val="00550564"/>
    <w:rsid w:val="0055097C"/>
    <w:rsid w:val="0055124F"/>
    <w:rsid w:val="00551370"/>
    <w:rsid w:val="00553BC2"/>
    <w:rsid w:val="00555A14"/>
    <w:rsid w:val="00572D07"/>
    <w:rsid w:val="005814D9"/>
    <w:rsid w:val="0059104F"/>
    <w:rsid w:val="00592C9B"/>
    <w:rsid w:val="00594BE7"/>
    <w:rsid w:val="005959E1"/>
    <w:rsid w:val="00597045"/>
    <w:rsid w:val="005A355E"/>
    <w:rsid w:val="005A6DE4"/>
    <w:rsid w:val="005B26E8"/>
    <w:rsid w:val="005C0B07"/>
    <w:rsid w:val="005C22BA"/>
    <w:rsid w:val="005C3440"/>
    <w:rsid w:val="005C4C69"/>
    <w:rsid w:val="005C52E8"/>
    <w:rsid w:val="005C6558"/>
    <w:rsid w:val="005E3AB7"/>
    <w:rsid w:val="005E7E1C"/>
    <w:rsid w:val="005F5A37"/>
    <w:rsid w:val="005F6F36"/>
    <w:rsid w:val="006044CB"/>
    <w:rsid w:val="00606429"/>
    <w:rsid w:val="00612451"/>
    <w:rsid w:val="00631248"/>
    <w:rsid w:val="00642A81"/>
    <w:rsid w:val="00644157"/>
    <w:rsid w:val="00645080"/>
    <w:rsid w:val="006461D5"/>
    <w:rsid w:val="00664D78"/>
    <w:rsid w:val="00665A13"/>
    <w:rsid w:val="00666EFA"/>
    <w:rsid w:val="00667DD2"/>
    <w:rsid w:val="0067202E"/>
    <w:rsid w:val="006813F3"/>
    <w:rsid w:val="00682A7E"/>
    <w:rsid w:val="006831F9"/>
    <w:rsid w:val="00694E7A"/>
    <w:rsid w:val="006A57CF"/>
    <w:rsid w:val="006A5990"/>
    <w:rsid w:val="006C13CF"/>
    <w:rsid w:val="006D0656"/>
    <w:rsid w:val="006D1769"/>
    <w:rsid w:val="006D34A9"/>
    <w:rsid w:val="006D408A"/>
    <w:rsid w:val="006E0EE2"/>
    <w:rsid w:val="006E6631"/>
    <w:rsid w:val="006E6D57"/>
    <w:rsid w:val="006F1D30"/>
    <w:rsid w:val="006F1F7C"/>
    <w:rsid w:val="00700331"/>
    <w:rsid w:val="00707FD3"/>
    <w:rsid w:val="00714B45"/>
    <w:rsid w:val="00717181"/>
    <w:rsid w:val="0071757E"/>
    <w:rsid w:val="00721E6D"/>
    <w:rsid w:val="007246BE"/>
    <w:rsid w:val="00753D00"/>
    <w:rsid w:val="007571BD"/>
    <w:rsid w:val="007606C2"/>
    <w:rsid w:val="0076190B"/>
    <w:rsid w:val="00766D19"/>
    <w:rsid w:val="007711B3"/>
    <w:rsid w:val="0078300D"/>
    <w:rsid w:val="007850D4"/>
    <w:rsid w:val="0079187C"/>
    <w:rsid w:val="00795D0F"/>
    <w:rsid w:val="007A2974"/>
    <w:rsid w:val="007A36EE"/>
    <w:rsid w:val="007A38E5"/>
    <w:rsid w:val="007B0796"/>
    <w:rsid w:val="007B4D9E"/>
    <w:rsid w:val="007C32B4"/>
    <w:rsid w:val="007C3420"/>
    <w:rsid w:val="007D0418"/>
    <w:rsid w:val="007D27CF"/>
    <w:rsid w:val="007D4821"/>
    <w:rsid w:val="007D4BF3"/>
    <w:rsid w:val="007D6910"/>
    <w:rsid w:val="007E5D3C"/>
    <w:rsid w:val="007F3FE1"/>
    <w:rsid w:val="007F4A4A"/>
    <w:rsid w:val="00800A75"/>
    <w:rsid w:val="0080777A"/>
    <w:rsid w:val="00807D8D"/>
    <w:rsid w:val="00810B7E"/>
    <w:rsid w:val="0081195B"/>
    <w:rsid w:val="00814F4C"/>
    <w:rsid w:val="008253EF"/>
    <w:rsid w:val="00843EA2"/>
    <w:rsid w:val="00846BBE"/>
    <w:rsid w:val="0085267E"/>
    <w:rsid w:val="00852F6E"/>
    <w:rsid w:val="00861AEE"/>
    <w:rsid w:val="008623FA"/>
    <w:rsid w:val="00867B4C"/>
    <w:rsid w:val="00867E02"/>
    <w:rsid w:val="00871A55"/>
    <w:rsid w:val="00873BD8"/>
    <w:rsid w:val="00877C76"/>
    <w:rsid w:val="008801A1"/>
    <w:rsid w:val="008840E3"/>
    <w:rsid w:val="008A2325"/>
    <w:rsid w:val="008A35E4"/>
    <w:rsid w:val="008B3FD5"/>
    <w:rsid w:val="008C05EA"/>
    <w:rsid w:val="008C354D"/>
    <w:rsid w:val="008D188A"/>
    <w:rsid w:val="008D1B38"/>
    <w:rsid w:val="008D2C91"/>
    <w:rsid w:val="008D51B7"/>
    <w:rsid w:val="008E46E5"/>
    <w:rsid w:val="008F2BAA"/>
    <w:rsid w:val="008F6DB5"/>
    <w:rsid w:val="008F6E64"/>
    <w:rsid w:val="009002E4"/>
    <w:rsid w:val="00903681"/>
    <w:rsid w:val="00915E43"/>
    <w:rsid w:val="00925401"/>
    <w:rsid w:val="009410CF"/>
    <w:rsid w:val="00942408"/>
    <w:rsid w:val="0094265A"/>
    <w:rsid w:val="00942FCE"/>
    <w:rsid w:val="009455D9"/>
    <w:rsid w:val="00947F98"/>
    <w:rsid w:val="00955BCA"/>
    <w:rsid w:val="009622A1"/>
    <w:rsid w:val="00971147"/>
    <w:rsid w:val="00973041"/>
    <w:rsid w:val="00973984"/>
    <w:rsid w:val="009757A7"/>
    <w:rsid w:val="00990771"/>
    <w:rsid w:val="009961FB"/>
    <w:rsid w:val="009967B1"/>
    <w:rsid w:val="009A067C"/>
    <w:rsid w:val="009C41FF"/>
    <w:rsid w:val="009D2358"/>
    <w:rsid w:val="009D2CFB"/>
    <w:rsid w:val="009D7001"/>
    <w:rsid w:val="009F0739"/>
    <w:rsid w:val="009F0894"/>
    <w:rsid w:val="009F0A71"/>
    <w:rsid w:val="009F3F2D"/>
    <w:rsid w:val="009F6279"/>
    <w:rsid w:val="009F7A25"/>
    <w:rsid w:val="00A032EE"/>
    <w:rsid w:val="00A03510"/>
    <w:rsid w:val="00A14867"/>
    <w:rsid w:val="00A1682B"/>
    <w:rsid w:val="00A23159"/>
    <w:rsid w:val="00A234DF"/>
    <w:rsid w:val="00A31EDD"/>
    <w:rsid w:val="00A363F1"/>
    <w:rsid w:val="00A367AA"/>
    <w:rsid w:val="00A436A5"/>
    <w:rsid w:val="00A44F0D"/>
    <w:rsid w:val="00A71F9B"/>
    <w:rsid w:val="00A76547"/>
    <w:rsid w:val="00A77E10"/>
    <w:rsid w:val="00A800D3"/>
    <w:rsid w:val="00A85C2C"/>
    <w:rsid w:val="00A874EE"/>
    <w:rsid w:val="00A94D71"/>
    <w:rsid w:val="00A94F57"/>
    <w:rsid w:val="00AA081E"/>
    <w:rsid w:val="00AA3F02"/>
    <w:rsid w:val="00AB357E"/>
    <w:rsid w:val="00AC4A55"/>
    <w:rsid w:val="00AD00D9"/>
    <w:rsid w:val="00AD0780"/>
    <w:rsid w:val="00AD0C78"/>
    <w:rsid w:val="00AD0FEF"/>
    <w:rsid w:val="00AD144C"/>
    <w:rsid w:val="00AD158F"/>
    <w:rsid w:val="00AD45CF"/>
    <w:rsid w:val="00AD70BC"/>
    <w:rsid w:val="00AE265B"/>
    <w:rsid w:val="00AE4ACC"/>
    <w:rsid w:val="00AE5187"/>
    <w:rsid w:val="00AF56D5"/>
    <w:rsid w:val="00B06696"/>
    <w:rsid w:val="00B079AA"/>
    <w:rsid w:val="00B07BD5"/>
    <w:rsid w:val="00B12F4C"/>
    <w:rsid w:val="00B23227"/>
    <w:rsid w:val="00B264A5"/>
    <w:rsid w:val="00B31BAB"/>
    <w:rsid w:val="00B32C1C"/>
    <w:rsid w:val="00B32C2B"/>
    <w:rsid w:val="00B34984"/>
    <w:rsid w:val="00B46504"/>
    <w:rsid w:val="00B5452C"/>
    <w:rsid w:val="00B56881"/>
    <w:rsid w:val="00B64416"/>
    <w:rsid w:val="00B74A3A"/>
    <w:rsid w:val="00B7597A"/>
    <w:rsid w:val="00B76055"/>
    <w:rsid w:val="00B76ED4"/>
    <w:rsid w:val="00B877A4"/>
    <w:rsid w:val="00B92FC9"/>
    <w:rsid w:val="00B93D8F"/>
    <w:rsid w:val="00B951BC"/>
    <w:rsid w:val="00B97E9E"/>
    <w:rsid w:val="00BA4897"/>
    <w:rsid w:val="00BB072D"/>
    <w:rsid w:val="00BB562F"/>
    <w:rsid w:val="00BC5CB5"/>
    <w:rsid w:val="00BC6090"/>
    <w:rsid w:val="00BD3C9B"/>
    <w:rsid w:val="00BE0D89"/>
    <w:rsid w:val="00BF2625"/>
    <w:rsid w:val="00C02CCB"/>
    <w:rsid w:val="00C031BF"/>
    <w:rsid w:val="00C0574E"/>
    <w:rsid w:val="00C12A90"/>
    <w:rsid w:val="00C13BD2"/>
    <w:rsid w:val="00C141B9"/>
    <w:rsid w:val="00C300A7"/>
    <w:rsid w:val="00C33A9E"/>
    <w:rsid w:val="00C36351"/>
    <w:rsid w:val="00C36C96"/>
    <w:rsid w:val="00C53434"/>
    <w:rsid w:val="00C54FE0"/>
    <w:rsid w:val="00C56184"/>
    <w:rsid w:val="00C605DA"/>
    <w:rsid w:val="00C61CFA"/>
    <w:rsid w:val="00C62A22"/>
    <w:rsid w:val="00C62CCB"/>
    <w:rsid w:val="00C63890"/>
    <w:rsid w:val="00C97C6C"/>
    <w:rsid w:val="00CA436F"/>
    <w:rsid w:val="00CB1731"/>
    <w:rsid w:val="00CB6948"/>
    <w:rsid w:val="00CC1148"/>
    <w:rsid w:val="00CC1763"/>
    <w:rsid w:val="00CC37F8"/>
    <w:rsid w:val="00CC5E11"/>
    <w:rsid w:val="00CD2548"/>
    <w:rsid w:val="00CD5F16"/>
    <w:rsid w:val="00CE32C9"/>
    <w:rsid w:val="00D0032C"/>
    <w:rsid w:val="00D0313A"/>
    <w:rsid w:val="00D12D67"/>
    <w:rsid w:val="00D143E3"/>
    <w:rsid w:val="00D171E1"/>
    <w:rsid w:val="00D17A51"/>
    <w:rsid w:val="00D21015"/>
    <w:rsid w:val="00D23B2B"/>
    <w:rsid w:val="00D247E9"/>
    <w:rsid w:val="00D31822"/>
    <w:rsid w:val="00D331F3"/>
    <w:rsid w:val="00D416E7"/>
    <w:rsid w:val="00D459CE"/>
    <w:rsid w:val="00D53A1C"/>
    <w:rsid w:val="00D617CB"/>
    <w:rsid w:val="00D67047"/>
    <w:rsid w:val="00D71E6C"/>
    <w:rsid w:val="00D72D64"/>
    <w:rsid w:val="00D758FC"/>
    <w:rsid w:val="00D82563"/>
    <w:rsid w:val="00D82756"/>
    <w:rsid w:val="00D82A19"/>
    <w:rsid w:val="00D848DB"/>
    <w:rsid w:val="00D86887"/>
    <w:rsid w:val="00D91F9D"/>
    <w:rsid w:val="00D97682"/>
    <w:rsid w:val="00DA0DDB"/>
    <w:rsid w:val="00DA2C42"/>
    <w:rsid w:val="00DA46C4"/>
    <w:rsid w:val="00DA56AF"/>
    <w:rsid w:val="00DB6301"/>
    <w:rsid w:val="00DC0D0D"/>
    <w:rsid w:val="00DC35B6"/>
    <w:rsid w:val="00DC531C"/>
    <w:rsid w:val="00DC59DF"/>
    <w:rsid w:val="00DC748C"/>
    <w:rsid w:val="00DD59EA"/>
    <w:rsid w:val="00DE4F05"/>
    <w:rsid w:val="00DE59AB"/>
    <w:rsid w:val="00DF13BC"/>
    <w:rsid w:val="00DF289B"/>
    <w:rsid w:val="00DF4B6E"/>
    <w:rsid w:val="00E10058"/>
    <w:rsid w:val="00E13E30"/>
    <w:rsid w:val="00E16065"/>
    <w:rsid w:val="00E1613F"/>
    <w:rsid w:val="00E37C24"/>
    <w:rsid w:val="00E43982"/>
    <w:rsid w:val="00E526F7"/>
    <w:rsid w:val="00E65632"/>
    <w:rsid w:val="00E7290D"/>
    <w:rsid w:val="00E856D8"/>
    <w:rsid w:val="00E90F08"/>
    <w:rsid w:val="00EA06E3"/>
    <w:rsid w:val="00EA74C1"/>
    <w:rsid w:val="00EB0E7D"/>
    <w:rsid w:val="00EB34F4"/>
    <w:rsid w:val="00EB63C8"/>
    <w:rsid w:val="00EB7F38"/>
    <w:rsid w:val="00EC1BFE"/>
    <w:rsid w:val="00EC58F2"/>
    <w:rsid w:val="00EC74F1"/>
    <w:rsid w:val="00EE237A"/>
    <w:rsid w:val="00EE26B1"/>
    <w:rsid w:val="00EE31A1"/>
    <w:rsid w:val="00EE66DE"/>
    <w:rsid w:val="00EE7280"/>
    <w:rsid w:val="00F07037"/>
    <w:rsid w:val="00F105AC"/>
    <w:rsid w:val="00F11B5F"/>
    <w:rsid w:val="00F12B0D"/>
    <w:rsid w:val="00F5194F"/>
    <w:rsid w:val="00F520B8"/>
    <w:rsid w:val="00F567AB"/>
    <w:rsid w:val="00F66A43"/>
    <w:rsid w:val="00F71E5E"/>
    <w:rsid w:val="00F7452A"/>
    <w:rsid w:val="00F746D4"/>
    <w:rsid w:val="00F75DBF"/>
    <w:rsid w:val="00F75DCF"/>
    <w:rsid w:val="00F76348"/>
    <w:rsid w:val="00F836B6"/>
    <w:rsid w:val="00F83976"/>
    <w:rsid w:val="00F9137D"/>
    <w:rsid w:val="00F936A5"/>
    <w:rsid w:val="00F95393"/>
    <w:rsid w:val="00F95673"/>
    <w:rsid w:val="00F95BB1"/>
    <w:rsid w:val="00FA1255"/>
    <w:rsid w:val="00FA2ED1"/>
    <w:rsid w:val="00FA4068"/>
    <w:rsid w:val="00FB2BDB"/>
    <w:rsid w:val="00FC279B"/>
    <w:rsid w:val="00FC7B04"/>
    <w:rsid w:val="00FD35D7"/>
    <w:rsid w:val="00FD3BC9"/>
    <w:rsid w:val="00FE16F6"/>
    <w:rsid w:val="00FE37FF"/>
    <w:rsid w:val="00FF5C3E"/>
    <w:rsid w:val="00FF655E"/>
    <w:rsid w:val="07B8D48C"/>
    <w:rsid w:val="5BFAA5C0"/>
    <w:rsid w:val="6B22E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2CC2C5"/>
  <w15:docId w15:val="{57AB0DF8-06C9-4400-A73F-51722EA9F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B079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C7833"/>
    <w:rPr>
      <w:sz w:val="18"/>
    </w:rPr>
  </w:style>
  <w:style w:type="paragraph" w:styleId="CommentText">
    <w:name w:val="annotation text"/>
    <w:basedOn w:val="Normal"/>
    <w:semiHidden/>
    <w:rsid w:val="003C7833"/>
    <w:rPr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C7833"/>
    <w:rPr>
      <w:sz w:val="20"/>
      <w:szCs w:val="20"/>
    </w:rPr>
  </w:style>
  <w:style w:type="paragraph" w:styleId="BalloonText">
    <w:name w:val="Balloon Text"/>
    <w:basedOn w:val="Normal"/>
    <w:semiHidden/>
    <w:rsid w:val="003C7833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079A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53BC2"/>
    <w:pPr>
      <w:ind w:left="720"/>
      <w:contextualSpacing/>
    </w:pPr>
  </w:style>
  <w:style w:type="paragraph" w:styleId="Header">
    <w:name w:val="header"/>
    <w:basedOn w:val="Normal"/>
    <w:link w:val="HeaderChar"/>
    <w:rsid w:val="000839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3928"/>
  </w:style>
  <w:style w:type="paragraph" w:styleId="Footer">
    <w:name w:val="footer"/>
    <w:basedOn w:val="Normal"/>
    <w:link w:val="FooterChar"/>
    <w:rsid w:val="000839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3928"/>
  </w:style>
  <w:style w:type="character" w:styleId="FollowedHyperlink">
    <w:name w:val="FollowedHyperlink"/>
    <w:basedOn w:val="DefaultParagraphFont"/>
    <w:semiHidden/>
    <w:unhideWhenUsed/>
    <w:rsid w:val="00B7597A"/>
    <w:rPr>
      <w:color w:val="800080" w:themeColor="followedHyperlink"/>
      <w:u w:val="single"/>
    </w:rPr>
  </w:style>
  <w:style w:type="paragraph" w:customStyle="1" w:styleId="sqsrte-small">
    <w:name w:val="sqsrte-small"/>
    <w:basedOn w:val="Normal"/>
    <w:rsid w:val="00B12F4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94265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76E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nkedin.com/in/caroline-britain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britain@crimson.ua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40DE7B3E6F924FA52E94778BBA1DEE" ma:contentTypeVersion="2" ma:contentTypeDescription="Create a new document." ma:contentTypeScope="" ma:versionID="f37dec4eb8b543e661a688a8110fe32e">
  <xsd:schema xmlns:xsd="http://www.w3.org/2001/XMLSchema" xmlns:xs="http://www.w3.org/2001/XMLSchema" xmlns:p="http://schemas.microsoft.com/office/2006/metadata/properties" xmlns:ns2="a5c4f5dc-28f4-40c0-ad96-6a9de3127618" targetNamespace="http://schemas.microsoft.com/office/2006/metadata/properties" ma:root="true" ma:fieldsID="8095f1b0533c9908e4a2442b35dbe049" ns2:_="">
    <xsd:import namespace="a5c4f5dc-28f4-40c0-ad96-6a9de31276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4f5dc-28f4-40c0-ad96-6a9de3127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7DEAB-8579-48B9-876C-936396A1DA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c4f5dc-28f4-40c0-ad96-6a9de3127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5AA4C6-C77E-46D8-A8D9-F8D6C11C35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80B51F-07C6-48F4-B966-2A9CEBDB111D}">
  <ds:schemaRefs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a5c4f5dc-28f4-40c0-ad96-6a9de3127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7CC4CE9C-7254-4BB4-B190-F1296A9C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3033</Characters>
  <Application>Microsoft Office Word</Application>
  <DocSecurity>0</DocSecurity>
  <Lines>84</Lines>
  <Paragraphs>69</Paragraphs>
  <ScaleCrop>false</ScaleCrop>
  <Company>AT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resume 2</dc:title>
  <dc:creator>David Patterson</dc:creator>
  <cp:lastModifiedBy>Caroline Britain</cp:lastModifiedBy>
  <cp:revision>2</cp:revision>
  <cp:lastPrinted>2024-01-09T20:40:00Z</cp:lastPrinted>
  <dcterms:created xsi:type="dcterms:W3CDTF">2025-01-23T03:56:00Z</dcterms:created>
  <dcterms:modified xsi:type="dcterms:W3CDTF">2025-01-23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Spring 2008 Graduate/Internship Candidate</vt:lpwstr>
  </property>
  <property fmtid="{D5CDD505-2E9C-101B-9397-08002B2CF9AE}" pid="3" name="ContentType">
    <vt:lpwstr>Document</vt:lpwstr>
  </property>
  <property fmtid="{D5CDD505-2E9C-101B-9397-08002B2CF9AE}" pid="4" name="ContentTypeId">
    <vt:lpwstr>0x010100F840DE7B3E6F924FA52E94778BBA1DEE</vt:lpwstr>
  </property>
  <property fmtid="{D5CDD505-2E9C-101B-9397-08002B2CF9AE}" pid="5" name="GrammarlyDocumentId">
    <vt:lpwstr>dd7ee04777a7970975f306106072e47e59cbf1361f6c6ba0cd8b0a0677681151</vt:lpwstr>
  </property>
</Properties>
</file>